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82FE9">
        <w:rPr>
          <w:sz w:val="28"/>
          <w:szCs w:val="28"/>
        </w:rPr>
        <w:t>JUHA OD POVRĆA, TJESTENINA S UMAKOM OD POMADORA, ZELENA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82FE9">
        <w:rPr>
          <w:sz w:val="28"/>
          <w:szCs w:val="28"/>
        </w:rPr>
        <w:t>KRUH, LINO-LADA, KAKA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1A27FE">
        <w:rPr>
          <w:sz w:val="28"/>
          <w:szCs w:val="28"/>
        </w:rPr>
        <w:t>PILEĆA JUHA, RIŽOTO OD PILEĆEG BIJELOG MESA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A27FE">
        <w:rPr>
          <w:sz w:val="28"/>
          <w:szCs w:val="28"/>
        </w:rPr>
        <w:t>BANAN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B3C31">
        <w:rPr>
          <w:sz w:val="28"/>
          <w:szCs w:val="28"/>
        </w:rPr>
        <w:t>POLPETE OD JUNEĆEG MLJEVENOG MESA, BIJELI KUPUS, KRUMPIR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B3C31">
        <w:rPr>
          <w:sz w:val="28"/>
          <w:szCs w:val="28"/>
        </w:rPr>
        <w:t>KRUH, PILEĆA SALAMA, VOĆNI ČAJ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002D3B">
        <w:rPr>
          <w:sz w:val="28"/>
          <w:szCs w:val="28"/>
        </w:rPr>
        <w:t>MUSAKA OD KRUMPIRA S MLJEVENIM JUNEĆIM MESOM, ZELENA SALATA, NARANČINI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02D3B">
        <w:rPr>
          <w:sz w:val="28"/>
          <w:szCs w:val="28"/>
        </w:rPr>
        <w:t>MRAMORNI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002D3B">
        <w:rPr>
          <w:sz w:val="28"/>
          <w:szCs w:val="28"/>
        </w:rPr>
        <w:t>LEĆA S JEČMENOM KAŠICOM, JABUK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02D3B">
        <w:rPr>
          <w:sz w:val="28"/>
          <w:szCs w:val="28"/>
        </w:rPr>
        <w:t>GRIZ S ČOKOLADOM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2D3B"/>
    <w:rsid w:val="00004548"/>
    <w:rsid w:val="00067DAC"/>
    <w:rsid w:val="000723C1"/>
    <w:rsid w:val="00077F26"/>
    <w:rsid w:val="000840BD"/>
    <w:rsid w:val="000A5229"/>
    <w:rsid w:val="000C779C"/>
    <w:rsid w:val="001417AF"/>
    <w:rsid w:val="0014547C"/>
    <w:rsid w:val="00161705"/>
    <w:rsid w:val="00163926"/>
    <w:rsid w:val="0018205B"/>
    <w:rsid w:val="00183691"/>
    <w:rsid w:val="001974B0"/>
    <w:rsid w:val="001A27FE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B3C31"/>
    <w:rsid w:val="003C7A36"/>
    <w:rsid w:val="003E284F"/>
    <w:rsid w:val="003E2CBF"/>
    <w:rsid w:val="003F259F"/>
    <w:rsid w:val="00403538"/>
    <w:rsid w:val="00414DD7"/>
    <w:rsid w:val="00420A6E"/>
    <w:rsid w:val="00441A8C"/>
    <w:rsid w:val="004838B7"/>
    <w:rsid w:val="00485EBA"/>
    <w:rsid w:val="004C276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82FE9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9D7-BE33-4A89-91B2-79A4C3F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9</cp:revision>
  <cp:lastPrinted>2017-11-17T10:09:00Z</cp:lastPrinted>
  <dcterms:created xsi:type="dcterms:W3CDTF">2017-11-17T10:00:00Z</dcterms:created>
  <dcterms:modified xsi:type="dcterms:W3CDTF">2017-11-17T10:17:00Z</dcterms:modified>
</cp:coreProperties>
</file>